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0000"/>
        </w:rPr>
        <w:alias w:val="Type of Agenda"/>
        <w:tag w:val="Type of Agenda"/>
        <w:id w:val="381831773"/>
        <w:placeholder>
          <w:docPart w:val="320D382A38C9485CB111B1D1B4BE707D"/>
        </w:placeholder>
        <w:dropDownList>
          <w:listItem w:value="Choose an item."/>
          <w:listItem w:displayText="Clay's Internal Tentative Agenda and Notes" w:value="Clay's Internal Tentative Agenda and Notes"/>
          <w:listItem w:displayText="Board's Internal Tentative Agenda and Notes" w:value="Board's Internal Tentative Agenda and Notes"/>
          <w:listItem w:displayText="Tentative Agenda" w:value="Tentative Agenda"/>
          <w:listItem w:displayText="Agenda" w:value="Agenda"/>
        </w:dropDownList>
      </w:sdtPr>
      <w:sdtEndPr/>
      <w:sdtContent>
        <w:p w14:paraId="4E961A6A" w14:textId="6DCDC031" w:rsidR="00CA7DD6" w:rsidRDefault="00670242" w:rsidP="00F86093">
          <w:pPr>
            <w:pStyle w:val="Title"/>
          </w:pPr>
          <w:r>
            <w:rPr>
              <w:color w:val="FF0000"/>
            </w:rPr>
            <w:t>Tentative Agenda</w:t>
          </w:r>
        </w:p>
      </w:sdtContent>
    </w:sdt>
    <w:p w14:paraId="7641D85C" w14:textId="72747556" w:rsidR="00B74388" w:rsidRDefault="00B74388" w:rsidP="00C377B5">
      <w:pPr>
        <w:pStyle w:val="AgendaSection"/>
      </w:pPr>
      <w:r>
        <w:t>Call Meeting to Order</w:t>
      </w:r>
    </w:p>
    <w:p w14:paraId="250C8CAF" w14:textId="77777777" w:rsidR="00C377B5" w:rsidRDefault="00C377B5" w:rsidP="00C377B5">
      <w:pPr>
        <w:pStyle w:val="AgendaSection"/>
        <w:numPr>
          <w:ilvl w:val="0"/>
          <w:numId w:val="0"/>
        </w:numPr>
        <w:pBdr>
          <w:bottom w:val="none" w:sz="0" w:space="0" w:color="auto"/>
        </w:pBdr>
      </w:pPr>
    </w:p>
    <w:p w14:paraId="3A03E47E" w14:textId="24A56F02" w:rsidR="00B74388" w:rsidRPr="003856D3" w:rsidRDefault="00B74388" w:rsidP="00C377B5">
      <w:pPr>
        <w:pStyle w:val="AgendaSection"/>
      </w:pPr>
      <w:r w:rsidRPr="003856D3">
        <w:t>Board Approvals</w:t>
      </w:r>
    </w:p>
    <w:p w14:paraId="64C613D5" w14:textId="2316027F" w:rsidR="00693FD7" w:rsidRPr="00C377B5" w:rsidRDefault="00AE28FE" w:rsidP="005F6384">
      <w:pPr>
        <w:pStyle w:val="AgendaItem"/>
        <w:numPr>
          <w:ilvl w:val="0"/>
          <w:numId w:val="6"/>
        </w:numPr>
        <w:rPr>
          <w:b w:val="0"/>
          <w:bCs/>
        </w:rPr>
      </w:pPr>
      <w:r w:rsidRPr="00C377B5">
        <w:rPr>
          <w:b w:val="0"/>
          <w:bCs/>
        </w:rPr>
        <w:t xml:space="preserve">Town Clerk’s Minutes of </w:t>
      </w:r>
      <w:sdt>
        <w:sdtPr>
          <w:rPr>
            <w:b w:val="0"/>
            <w:bCs/>
          </w:rPr>
          <w:alias w:val="Date of Last Meeting"/>
          <w:tag w:val="Date of Last Meeting"/>
          <w:id w:val="-1098794186"/>
          <w:placeholder>
            <w:docPart w:val="DefaultPlaceholder_-1854013437"/>
          </w:placeholder>
          <w:date w:fullDate="2023-04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64B55" w:rsidRPr="00C377B5">
            <w:rPr>
              <w:b w:val="0"/>
              <w:bCs/>
            </w:rPr>
            <w:t xml:space="preserve">April </w:t>
          </w:r>
          <w:r w:rsidR="00417322" w:rsidRPr="00C377B5">
            <w:rPr>
              <w:b w:val="0"/>
              <w:bCs/>
            </w:rPr>
            <w:t>26</w:t>
          </w:r>
          <w:r w:rsidR="00590C4A" w:rsidRPr="00C377B5">
            <w:rPr>
              <w:b w:val="0"/>
              <w:bCs/>
            </w:rPr>
            <w:t>, 2023</w:t>
          </w:r>
        </w:sdtContent>
      </w:sdt>
      <w:r w:rsidR="00590C4A" w:rsidRPr="00C377B5">
        <w:rPr>
          <w:b w:val="0"/>
          <w:bCs/>
        </w:rPr>
        <w:t xml:space="preserve">, </w:t>
      </w:r>
      <w:sdt>
        <w:sdtPr>
          <w:rPr>
            <w:b w:val="0"/>
            <w:bCs/>
          </w:rPr>
          <w:alias w:val="Type of Last Meeting"/>
          <w:tag w:val="Type of Last Meeting"/>
          <w:id w:val="1948110944"/>
          <w:placeholder>
            <w:docPart w:val="DefaultPlaceholder_-1854013438"/>
          </w:placeholder>
          <w:dropDownList>
            <w:listItem w:value="Choose an item."/>
            <w:listItem w:displayText="Regular Meeting" w:value="Regular Meeting"/>
            <w:listItem w:displayText="Public Hearing" w:value="Public Hearing"/>
            <w:listItem w:displayText="Special Meeting" w:value="Special Meeting"/>
            <w:listItem w:displayText="Work Session" w:value="Work Session"/>
            <w:listItem w:displayText="Budget Workshop" w:value="Budget Workshop"/>
          </w:dropDownList>
        </w:sdtPr>
        <w:sdtEndPr/>
        <w:sdtContent>
          <w:r w:rsidR="00590C4A" w:rsidRPr="00C377B5">
            <w:rPr>
              <w:b w:val="0"/>
              <w:bCs/>
            </w:rPr>
            <w:t>Regular Meeting</w:t>
          </w:r>
        </w:sdtContent>
      </w:sdt>
    </w:p>
    <w:p w14:paraId="1D3D3629" w14:textId="70041998" w:rsidR="00A9267B" w:rsidRPr="00C377B5" w:rsidRDefault="00FA7329" w:rsidP="005F6384">
      <w:pPr>
        <w:pStyle w:val="AgendaItem"/>
        <w:rPr>
          <w:b w:val="0"/>
          <w:bCs/>
        </w:rPr>
      </w:pPr>
      <w:r w:rsidRPr="00C377B5">
        <w:rPr>
          <w:b w:val="0"/>
          <w:bCs/>
        </w:rPr>
        <w:t xml:space="preserve">Warrants for the Month of </w:t>
      </w:r>
      <w:sdt>
        <w:sdtPr>
          <w:rPr>
            <w:b w:val="0"/>
            <w:bCs/>
          </w:rPr>
          <w:alias w:val="Current Month"/>
          <w:tag w:val="Current Month"/>
          <w:id w:val="702298598"/>
          <w:placeholder>
            <w:docPart w:val="7238D679E6CA402F8CF34574B3A93484"/>
          </w:placeholder>
          <w:date w:fullDate="2023-05-30T00:00:00Z"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="000D4475">
            <w:rPr>
              <w:b w:val="0"/>
              <w:bCs/>
            </w:rPr>
            <w:t>May, 2023</w:t>
          </w:r>
        </w:sdtContent>
      </w:sdt>
    </w:p>
    <w:p w14:paraId="04E8B47C" w14:textId="1CE56898" w:rsidR="005013E1" w:rsidRDefault="005013E1" w:rsidP="00C31CEF">
      <w:pPr>
        <w:pStyle w:val="AgendaSection"/>
      </w:pPr>
      <w:r>
        <w:t>Supervisor’s Report</w:t>
      </w:r>
    </w:p>
    <w:p w14:paraId="61A6BBAE" w14:textId="4667068A" w:rsidR="00B6798C" w:rsidRPr="00B6798C" w:rsidRDefault="00B6798C" w:rsidP="006E6B51">
      <w:pPr>
        <w:pStyle w:val="AgendaItem"/>
        <w:numPr>
          <w:ilvl w:val="0"/>
          <w:numId w:val="0"/>
        </w:numPr>
        <w:ind w:left="1080"/>
        <w:sectPr w:rsidR="00B6798C" w:rsidRPr="00B6798C" w:rsidSect="003C07D0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9130F" w14:textId="51479F60" w:rsidR="005013E1" w:rsidRPr="002E0E95" w:rsidRDefault="005013E1" w:rsidP="00A77822">
      <w:pPr>
        <w:pStyle w:val="Motion"/>
        <w:numPr>
          <w:ilvl w:val="0"/>
          <w:numId w:val="0"/>
        </w:numPr>
      </w:pPr>
    </w:p>
    <w:p w14:paraId="3ECF14BB" w14:textId="4379249E" w:rsidR="00B74388" w:rsidRDefault="00B74388" w:rsidP="00C31CEF">
      <w:pPr>
        <w:pStyle w:val="AgendaSection"/>
      </w:pPr>
      <w:r>
        <w:t xml:space="preserve">New </w:t>
      </w:r>
      <w:r w:rsidR="00966EBE">
        <w:t>Business</w:t>
      </w:r>
    </w:p>
    <w:p w14:paraId="19D4C9FC" w14:textId="5FAA4492" w:rsidR="00021814" w:rsidRPr="00C377B5" w:rsidRDefault="00C66E66" w:rsidP="005F6384">
      <w:pPr>
        <w:pStyle w:val="AgendaItem"/>
        <w:numPr>
          <w:ilvl w:val="0"/>
          <w:numId w:val="14"/>
        </w:numPr>
        <w:rPr>
          <w:b w:val="0"/>
          <w:bCs/>
        </w:rPr>
      </w:pPr>
      <w:r w:rsidRPr="00C377B5">
        <w:rPr>
          <w:b w:val="0"/>
          <w:bCs/>
        </w:rPr>
        <w:t>Resolution to Appoint Paul Wilson as the Assistant Code Enforcement Officer</w:t>
      </w:r>
      <w:r w:rsidR="009047FD" w:rsidRPr="00C377B5">
        <w:rPr>
          <w:b w:val="0"/>
          <w:bCs/>
        </w:rPr>
        <w:t>.</w:t>
      </w:r>
    </w:p>
    <w:p w14:paraId="76AABAAD" w14:textId="407373B4" w:rsidR="00292F7C" w:rsidRPr="00C377B5" w:rsidRDefault="005F6384" w:rsidP="005F6384">
      <w:pPr>
        <w:pStyle w:val="AgendaItem"/>
        <w:rPr>
          <w:b w:val="0"/>
          <w:bCs/>
        </w:rPr>
      </w:pPr>
      <w:r w:rsidRPr="00C377B5">
        <w:rPr>
          <w:b w:val="0"/>
          <w:bCs/>
        </w:rPr>
        <w:t>Blake Neumann to address the Town Board.</w:t>
      </w:r>
    </w:p>
    <w:p w14:paraId="197E880F" w14:textId="69F398D6" w:rsidR="00966EBE" w:rsidRPr="00C377B5" w:rsidRDefault="003407E1" w:rsidP="005F6384">
      <w:pPr>
        <w:pStyle w:val="AgendaItem"/>
        <w:rPr>
          <w:b w:val="0"/>
          <w:bCs/>
        </w:rPr>
      </w:pPr>
      <w:r w:rsidRPr="00C377B5">
        <w:rPr>
          <w:b w:val="0"/>
          <w:bCs/>
        </w:rPr>
        <w:t>Resolution to approve the Annual Memorandum of Inter-Municipal Agreement between Jefferson – Lewis – Hamilton – Herkimer – Oneida BOCES and the Town of Long Lake</w:t>
      </w:r>
      <w:r w:rsidR="00A77822">
        <w:rPr>
          <w:b w:val="0"/>
          <w:bCs/>
        </w:rPr>
        <w:t xml:space="preserve"> to Administer our Drug Testing Program for CDL Operators.</w:t>
      </w:r>
    </w:p>
    <w:p w14:paraId="38934FDB" w14:textId="2CF0B6D6" w:rsidR="00941E83" w:rsidRPr="00C377B5" w:rsidRDefault="003407E1" w:rsidP="005F6384">
      <w:pPr>
        <w:pStyle w:val="AgendaItem"/>
        <w:rPr>
          <w:b w:val="0"/>
          <w:bCs/>
        </w:rPr>
      </w:pPr>
      <w:r w:rsidRPr="00C377B5">
        <w:rPr>
          <w:b w:val="0"/>
          <w:bCs/>
        </w:rPr>
        <w:t>Resolution to Honoring Dean Pohl for his service to the Town of Long Lake.</w:t>
      </w:r>
    </w:p>
    <w:p w14:paraId="4C993777" w14:textId="2A361825" w:rsidR="0066457E" w:rsidRDefault="0066457E" w:rsidP="0066457E">
      <w:pPr>
        <w:pStyle w:val="AgendaSection"/>
      </w:pPr>
      <w:r w:rsidRPr="0066457E">
        <w:t>Councilman Comments</w:t>
      </w:r>
    </w:p>
    <w:p w14:paraId="46C4D015" w14:textId="77777777" w:rsidR="0066457E" w:rsidRPr="0066457E" w:rsidRDefault="0066457E" w:rsidP="0066457E"/>
    <w:p w14:paraId="192CACDE" w14:textId="602E0D52" w:rsidR="00B74388" w:rsidRPr="00D82FB8" w:rsidRDefault="00B74388" w:rsidP="0066457E">
      <w:pPr>
        <w:pStyle w:val="AgendaSection"/>
      </w:pPr>
      <w:r w:rsidRPr="00D82FB8">
        <w:t>Public Comments</w:t>
      </w:r>
    </w:p>
    <w:p w14:paraId="3C98CC2C" w14:textId="4CDD97B7" w:rsidR="00074498" w:rsidRDefault="00074498" w:rsidP="00D155AF">
      <w:pPr>
        <w:autoSpaceDE w:val="0"/>
        <w:autoSpaceDN w:val="0"/>
        <w:adjustRightInd w:val="0"/>
        <w:spacing w:line="240" w:lineRule="auto"/>
        <w:rPr>
          <w:rFonts w:eastAsia="Calibri" w:cs="Trebuchet MS"/>
          <w:b/>
          <w:bCs/>
          <w:color w:val="FF0000"/>
        </w:rPr>
      </w:pPr>
    </w:p>
    <w:p w14:paraId="6C121840" w14:textId="65D8DC6C" w:rsidR="00074498" w:rsidRDefault="00074498" w:rsidP="00C377B5">
      <w:pPr>
        <w:pStyle w:val="AgendaSection"/>
        <w:rPr>
          <w:rFonts w:eastAsia="Calibri"/>
        </w:rPr>
      </w:pPr>
      <w:r>
        <w:rPr>
          <w:rFonts w:eastAsia="Calibri"/>
        </w:rPr>
        <w:t>Executive Session</w:t>
      </w:r>
    </w:p>
    <w:p w14:paraId="3186662B" w14:textId="77777777" w:rsidR="00C377B5" w:rsidRPr="00D155AF" w:rsidRDefault="00C377B5" w:rsidP="00C377B5">
      <w:pPr>
        <w:pStyle w:val="AgendaSection"/>
        <w:numPr>
          <w:ilvl w:val="0"/>
          <w:numId w:val="0"/>
        </w:numPr>
        <w:pBdr>
          <w:bottom w:val="none" w:sz="0" w:space="0" w:color="auto"/>
        </w:pBdr>
        <w:rPr>
          <w:rFonts w:eastAsia="Calibri"/>
        </w:rPr>
      </w:pPr>
    </w:p>
    <w:p w14:paraId="61C1F487" w14:textId="2C1FADD5" w:rsidR="00B74388" w:rsidRDefault="00B74388" w:rsidP="00C377B5">
      <w:pPr>
        <w:pStyle w:val="AgendaSection"/>
      </w:pPr>
      <w:r>
        <w:t>Adjourn</w:t>
      </w:r>
    </w:p>
    <w:p w14:paraId="0F4044A5" w14:textId="77777777" w:rsidR="00C377B5" w:rsidRDefault="00C377B5" w:rsidP="00B74BA3">
      <w:pPr>
        <w:autoSpaceDE w:val="0"/>
        <w:autoSpaceDN w:val="0"/>
        <w:adjustRightInd w:val="0"/>
        <w:spacing w:line="240" w:lineRule="auto"/>
        <w:jc w:val="center"/>
        <w:rPr>
          <w:rFonts w:cs="Trebuchet MS"/>
          <w:b/>
          <w:bCs/>
          <w:color w:val="BF8F00" w:themeColor="accent4" w:themeShade="BF"/>
          <w:sz w:val="28"/>
          <w:szCs w:val="28"/>
          <w:u w:val="single"/>
        </w:rPr>
      </w:pPr>
    </w:p>
    <w:p w14:paraId="38C710B7" w14:textId="6D7DD423" w:rsidR="007043F5" w:rsidRPr="00C377B5" w:rsidRDefault="007043F5" w:rsidP="00B74BA3">
      <w:pPr>
        <w:autoSpaceDE w:val="0"/>
        <w:autoSpaceDN w:val="0"/>
        <w:adjustRightInd w:val="0"/>
        <w:spacing w:line="240" w:lineRule="auto"/>
        <w:jc w:val="center"/>
        <w:rPr>
          <w:rFonts w:cs="Trebuchet MS"/>
          <w:b/>
          <w:bCs/>
          <w:sz w:val="28"/>
          <w:szCs w:val="28"/>
          <w:u w:val="single"/>
        </w:rPr>
      </w:pPr>
      <w:r w:rsidRPr="00C377B5">
        <w:rPr>
          <w:rFonts w:cs="Trebuchet MS"/>
          <w:b/>
          <w:bCs/>
          <w:sz w:val="28"/>
          <w:szCs w:val="28"/>
          <w:u w:val="single"/>
        </w:rPr>
        <w:t xml:space="preserve">The next Town Board Meeting will be </w:t>
      </w:r>
      <w:sdt>
        <w:sdtPr>
          <w:rPr>
            <w:rFonts w:cs="Trebuchet MS"/>
            <w:b/>
            <w:bCs/>
            <w:sz w:val="28"/>
            <w:szCs w:val="28"/>
            <w:u w:val="single"/>
          </w:rPr>
          <w:alias w:val="Next Month Meeting Date"/>
          <w:tag w:val="Next Month Meeting Date"/>
          <w:id w:val="-1181581321"/>
          <w:placeholder>
            <w:docPart w:val="DefaultPlaceholder_-1854013437"/>
          </w:placeholder>
          <w:date w:fullDate="2023-06-2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1C1A53" w:rsidRPr="00C377B5">
            <w:rPr>
              <w:rFonts w:cs="Trebuchet MS"/>
              <w:b/>
              <w:bCs/>
              <w:sz w:val="28"/>
              <w:szCs w:val="28"/>
              <w:u w:val="single"/>
            </w:rPr>
            <w:t xml:space="preserve">Wednesday, </w:t>
          </w:r>
          <w:r w:rsidR="005F6384" w:rsidRPr="00C377B5">
            <w:rPr>
              <w:rFonts w:cs="Trebuchet MS"/>
              <w:b/>
              <w:bCs/>
              <w:sz w:val="28"/>
              <w:szCs w:val="28"/>
              <w:u w:val="single"/>
            </w:rPr>
            <w:t>June 28</w:t>
          </w:r>
          <w:r w:rsidR="001C1A53" w:rsidRPr="00C377B5">
            <w:rPr>
              <w:rFonts w:cs="Trebuchet MS"/>
              <w:b/>
              <w:bCs/>
              <w:sz w:val="28"/>
              <w:szCs w:val="28"/>
              <w:u w:val="single"/>
            </w:rPr>
            <w:t>, 2023</w:t>
          </w:r>
        </w:sdtContent>
      </w:sdt>
      <w:r w:rsidRPr="00C377B5">
        <w:rPr>
          <w:rFonts w:cs="Trebuchet MS"/>
          <w:b/>
          <w:bCs/>
          <w:sz w:val="28"/>
          <w:szCs w:val="28"/>
          <w:u w:val="single"/>
        </w:rPr>
        <w:t xml:space="preserve"> at</w:t>
      </w:r>
      <w:r w:rsidR="00A34690" w:rsidRPr="00C377B5">
        <w:rPr>
          <w:rFonts w:cs="Trebuchet MS"/>
          <w:b/>
          <w:bCs/>
          <w:sz w:val="28"/>
          <w:szCs w:val="28"/>
          <w:u w:val="single"/>
        </w:rPr>
        <w:t xml:space="preserve"> 7:00 P.M.</w:t>
      </w:r>
      <w:r w:rsidR="00B74BA3" w:rsidRPr="00C377B5">
        <w:rPr>
          <w:rFonts w:cs="Trebuchet MS"/>
          <w:b/>
          <w:bCs/>
          <w:sz w:val="28"/>
          <w:szCs w:val="28"/>
          <w:u w:val="single"/>
        </w:rPr>
        <w:t xml:space="preserve"> </w:t>
      </w:r>
      <w:r w:rsidRPr="00C377B5">
        <w:rPr>
          <w:rFonts w:cs="Trebuchet MS"/>
          <w:b/>
          <w:bCs/>
          <w:sz w:val="28"/>
          <w:szCs w:val="28"/>
          <w:u w:val="single"/>
        </w:rPr>
        <w:t xml:space="preserve">at the </w:t>
      </w:r>
      <w:sdt>
        <w:sdtPr>
          <w:rPr>
            <w:rFonts w:cs="Trebuchet MS"/>
            <w:b/>
            <w:bCs/>
            <w:sz w:val="28"/>
            <w:szCs w:val="28"/>
            <w:u w:val="single"/>
          </w:rPr>
          <w:alias w:val="Next Meeting Location"/>
          <w:tag w:val="Next Meeting Location"/>
          <w:id w:val="-1079432144"/>
          <w:placeholder>
            <w:docPart w:val="DefaultPlaceholder_-1854013438"/>
          </w:placeholder>
          <w:dropDownList>
            <w:listItem w:value="Choose an item."/>
            <w:listItem w:displayText="Long Lake Town Hall" w:value="Long Lake Town Hall"/>
            <w:listItem w:displayText="Raquette Lake Union Free School" w:value="Raquette Lake Union Free School"/>
            <w:listItem w:displayText="Geiger Arena, Mt. Sabattis, Long Lake" w:value="Geiger Arena, Mt. Sabattis, Long Lake"/>
            <w:listItem w:displayText="Long Lake Town Offices" w:value="Long Lake Town Offices"/>
          </w:dropDownList>
        </w:sdtPr>
        <w:sdtEndPr/>
        <w:sdtContent>
          <w:r w:rsidRPr="00C377B5">
            <w:rPr>
              <w:rFonts w:cs="Trebuchet MS"/>
              <w:b/>
              <w:bCs/>
              <w:sz w:val="28"/>
              <w:szCs w:val="28"/>
              <w:u w:val="single"/>
            </w:rPr>
            <w:t>Long Lake Town Hall</w:t>
          </w:r>
        </w:sdtContent>
      </w:sdt>
    </w:p>
    <w:sectPr w:rsidR="007043F5" w:rsidRPr="00C377B5" w:rsidSect="003C07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E1CD" w14:textId="77777777" w:rsidR="00E43A07" w:rsidRDefault="00E43A07" w:rsidP="00056D91">
      <w:pPr>
        <w:spacing w:line="240" w:lineRule="auto"/>
      </w:pPr>
      <w:r>
        <w:separator/>
      </w:r>
    </w:p>
  </w:endnote>
  <w:endnote w:type="continuationSeparator" w:id="0">
    <w:p w14:paraId="4DAA1E21" w14:textId="77777777" w:rsidR="00E43A07" w:rsidRDefault="00E43A07" w:rsidP="00056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DFE9" w14:textId="77777777" w:rsidR="00E43A07" w:rsidRDefault="00E43A07" w:rsidP="00056D91">
      <w:pPr>
        <w:spacing w:line="240" w:lineRule="auto"/>
      </w:pPr>
      <w:r>
        <w:separator/>
      </w:r>
    </w:p>
  </w:footnote>
  <w:footnote w:type="continuationSeparator" w:id="0">
    <w:p w14:paraId="71B446FB" w14:textId="77777777" w:rsidR="00E43A07" w:rsidRDefault="00E43A07" w:rsidP="00056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C20B" w14:textId="6DE529AD" w:rsidR="00056D91" w:rsidRPr="00F86093" w:rsidRDefault="00F86093" w:rsidP="005B437C">
    <w:pPr>
      <w:pStyle w:val="Header"/>
      <w:spacing w:line="360" w:lineRule="auto"/>
      <w:jc w:val="center"/>
      <w:rPr>
        <w:rFonts w:ascii="Georgia" w:hAnsi="Georgia"/>
        <w:b/>
        <w:bCs/>
      </w:rPr>
    </w:pPr>
    <w:r>
      <w:rPr>
        <w:rFonts w:ascii="Georgia" w:hAnsi="Georgia"/>
        <w:b/>
        <w:bCs/>
        <w:noProof/>
      </w:rPr>
      <w:drawing>
        <wp:anchor distT="0" distB="0" distL="114300" distR="114300" simplePos="0" relativeHeight="251658240" behindDoc="0" locked="0" layoutInCell="1" allowOverlap="1" wp14:anchorId="0DB04778" wp14:editId="724BEE95">
          <wp:simplePos x="0" y="0"/>
          <wp:positionH relativeFrom="margin">
            <wp:posOffset>5143500</wp:posOffset>
          </wp:positionH>
          <wp:positionV relativeFrom="paragraph">
            <wp:posOffset>-171450</wp:posOffset>
          </wp:positionV>
          <wp:extent cx="789940" cy="923925"/>
          <wp:effectExtent l="0" t="0" r="0" b="0"/>
          <wp:wrapThrough wrapText="bothSides">
            <wp:wrapPolygon edited="0">
              <wp:start x="3125" y="891"/>
              <wp:lineTo x="0" y="2672"/>
              <wp:lineTo x="0" y="4899"/>
              <wp:lineTo x="2605" y="8907"/>
              <wp:lineTo x="1563" y="11579"/>
              <wp:lineTo x="1042" y="16478"/>
              <wp:lineTo x="2084" y="20487"/>
              <wp:lineTo x="19794" y="20487"/>
              <wp:lineTo x="20836" y="9353"/>
              <wp:lineTo x="20836" y="8016"/>
              <wp:lineTo x="6772" y="891"/>
              <wp:lineTo x="3125" y="891"/>
            </wp:wrapPolygon>
          </wp:wrapThrough>
          <wp:docPr id="13" name="Picture 13" descr="A close-up of a digital cloc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digital clock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noProof/>
      </w:rPr>
      <w:drawing>
        <wp:anchor distT="0" distB="0" distL="114300" distR="114300" simplePos="0" relativeHeight="251659264" behindDoc="1" locked="0" layoutInCell="1" allowOverlap="1" wp14:anchorId="4C6BEF6C" wp14:editId="73AA5836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789940" cy="904875"/>
          <wp:effectExtent l="0" t="0" r="0" b="9525"/>
          <wp:wrapTight wrapText="bothSides">
            <wp:wrapPolygon edited="0">
              <wp:start x="2605" y="455"/>
              <wp:lineTo x="1042" y="2728"/>
              <wp:lineTo x="521" y="17735"/>
              <wp:lineTo x="2605" y="21373"/>
              <wp:lineTo x="19794" y="21373"/>
              <wp:lineTo x="20315" y="6366"/>
              <wp:lineTo x="13543" y="1819"/>
              <wp:lineTo x="8855" y="455"/>
              <wp:lineTo x="2605" y="455"/>
            </wp:wrapPolygon>
          </wp:wrapTight>
          <wp:docPr id="14" name="Picture 1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D91" w:rsidRPr="00F86093">
      <w:rPr>
        <w:rFonts w:ascii="Georgia" w:hAnsi="Georgia"/>
        <w:b/>
        <w:bCs/>
      </w:rPr>
      <w:t>L</w:t>
    </w:r>
    <w:r w:rsidR="00F1268C">
      <w:rPr>
        <w:rFonts w:ascii="Georgia" w:hAnsi="Georgia"/>
        <w:b/>
        <w:bCs/>
      </w:rPr>
      <w:t>ong</w:t>
    </w:r>
    <w:r w:rsidR="00056D91" w:rsidRPr="00F86093">
      <w:rPr>
        <w:rFonts w:ascii="Georgia" w:hAnsi="Georgia"/>
        <w:b/>
        <w:bCs/>
      </w:rPr>
      <w:t xml:space="preserve"> L</w:t>
    </w:r>
    <w:r w:rsidR="00F1268C">
      <w:rPr>
        <w:rFonts w:ascii="Georgia" w:hAnsi="Georgia"/>
        <w:b/>
        <w:bCs/>
      </w:rPr>
      <w:t>ake Town Board</w:t>
    </w:r>
    <w:r w:rsidR="00056D91" w:rsidRPr="00F86093">
      <w:rPr>
        <w:rFonts w:ascii="Georgia" w:hAnsi="Georgia"/>
        <w:b/>
        <w:bCs/>
      </w:rPr>
      <w:t xml:space="preserve"> </w:t>
    </w:r>
    <w:sdt>
      <w:sdtPr>
        <w:rPr>
          <w:rFonts w:ascii="Georgia" w:hAnsi="Georgia"/>
          <w:b/>
          <w:bCs/>
        </w:rPr>
        <w:alias w:val="Type of Town Board Meeting"/>
        <w:tag w:val="Type of Town Board Meeting"/>
        <w:id w:val="375051421"/>
        <w:placeholder>
          <w:docPart w:val="A0312A15C51D43948BC588CE4A5CCA33"/>
        </w:placeholder>
        <w:dropDownList>
          <w:listItem w:value="Choose an item."/>
          <w:listItem w:displayText="Regualar Board Meeting" w:value="Regualar Board Meeting"/>
          <w:listItem w:displayText="Special Board Meeting" w:value="Special Board Meeting"/>
          <w:listItem w:displayText="Public Hearing" w:value="Public Hearing"/>
          <w:listItem w:displayText="Work Session" w:value="Work Session"/>
          <w:listItem w:displayText="Budget Workshop" w:value="Budget Workshop"/>
        </w:dropDownList>
      </w:sdtPr>
      <w:sdtEndPr/>
      <w:sdtContent>
        <w:r w:rsidR="001C1A53">
          <w:rPr>
            <w:rFonts w:ascii="Georgia" w:hAnsi="Georgia"/>
            <w:b/>
            <w:bCs/>
          </w:rPr>
          <w:t>Regualar Board Meeting</w:t>
        </w:r>
      </w:sdtContent>
    </w:sdt>
  </w:p>
  <w:sdt>
    <w:sdtPr>
      <w:rPr>
        <w:rFonts w:ascii="Georgia" w:hAnsi="Georgia"/>
      </w:rPr>
      <w:alias w:val="Location of Meeting"/>
      <w:tag w:val="Location of Meeting"/>
      <w:id w:val="1571381498"/>
      <w:placeholder>
        <w:docPart w:val="2F60191FA5CF470C8B9107A2E791AA6F"/>
      </w:placeholder>
      <w:dropDownList>
        <w:listItem w:value="Choose an item."/>
        <w:listItem w:displayText="Long Lake Town Hall" w:value="Long Lake Town Hall"/>
        <w:listItem w:displayText="Raquette Lake Union Free School" w:value="Raquette Lake Union Free School"/>
        <w:listItem w:displayText="Geiger Arena, Mt. Sabattis, Long Lake" w:value="Geiger Arena, Mt. Sabattis, Long Lake"/>
        <w:listItem w:displayText="Long Lake Town Offices" w:value="Long Lake Town Offices"/>
      </w:dropDownList>
    </w:sdtPr>
    <w:sdtEndPr/>
    <w:sdtContent>
      <w:p w14:paraId="2A1EB686" w14:textId="3B2C6313" w:rsidR="00056D91" w:rsidRPr="00056D91" w:rsidRDefault="00F1268C" w:rsidP="005B437C">
        <w:pPr>
          <w:pStyle w:val="Header"/>
          <w:spacing w:line="360" w:lineRule="auto"/>
          <w:jc w:val="center"/>
          <w:rPr>
            <w:rFonts w:ascii="Georgia" w:hAnsi="Georgia"/>
          </w:rPr>
        </w:pPr>
        <w:r>
          <w:rPr>
            <w:rFonts w:ascii="Georgia" w:hAnsi="Georgia"/>
          </w:rPr>
          <w:t>Long Lake Town Hall</w:t>
        </w:r>
      </w:p>
    </w:sdtContent>
  </w:sdt>
  <w:sdt>
    <w:sdtPr>
      <w:rPr>
        <w:rFonts w:ascii="Georgia" w:hAnsi="Georgia"/>
      </w:rPr>
      <w:alias w:val="Meeting Date"/>
      <w:tag w:val="Meeting Date"/>
      <w:id w:val="274990363"/>
      <w:placeholder>
        <w:docPart w:val="DefaultPlaceholder_-1854013437"/>
      </w:placeholder>
      <w:date w:fullDate="2023-05-31T00:00:00Z">
        <w:dateFormat w:val="dddd, MMMM d, yyyy"/>
        <w:lid w:val="en-US"/>
        <w:storeMappedDataAs w:val="dateTime"/>
        <w:calendar w:val="gregorian"/>
      </w:date>
    </w:sdtPr>
    <w:sdtEndPr/>
    <w:sdtContent>
      <w:p w14:paraId="4A0CA5BC" w14:textId="22EE68F5" w:rsidR="00056D91" w:rsidRPr="00056D91" w:rsidRDefault="002C1F1F" w:rsidP="005B437C">
        <w:pPr>
          <w:pStyle w:val="Header"/>
          <w:spacing w:line="360" w:lineRule="auto"/>
          <w:jc w:val="center"/>
          <w:rPr>
            <w:rFonts w:ascii="Georgia" w:hAnsi="Georgia"/>
          </w:rPr>
        </w:pPr>
        <w:r>
          <w:rPr>
            <w:rFonts w:ascii="Georgia" w:hAnsi="Georgia"/>
          </w:rPr>
          <w:t>Wednesday, May 31, 2023</w:t>
        </w:r>
      </w:p>
    </w:sdtContent>
  </w:sdt>
  <w:p w14:paraId="724CDD5A" w14:textId="77777777" w:rsidR="00F86093" w:rsidRDefault="00F860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67B"/>
    <w:multiLevelType w:val="multilevel"/>
    <w:tmpl w:val="7F9E745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890" w:firstLine="0"/>
      </w:pPr>
      <w:rPr>
        <w:rFonts w:ascii="Georgia" w:hAnsi="Georgia" w:hint="default"/>
        <w:b/>
        <w:bCs w:val="0"/>
      </w:rPr>
    </w:lvl>
    <w:lvl w:ilvl="2">
      <w:start w:val="1"/>
      <w:numFmt w:val="lowerLetter"/>
      <w:pStyle w:val="Heading3"/>
      <w:lvlText w:val="%3."/>
      <w:lvlJc w:val="left"/>
      <w:pPr>
        <w:ind w:left="441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AA004F5"/>
    <w:multiLevelType w:val="multilevel"/>
    <w:tmpl w:val="4C12C144"/>
    <w:styleLink w:val="Agend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F212F"/>
    <w:multiLevelType w:val="hybridMultilevel"/>
    <w:tmpl w:val="B876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23DD"/>
    <w:multiLevelType w:val="multilevel"/>
    <w:tmpl w:val="FCA4A4E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>
      <w:start w:val="5"/>
      <w:numFmt w:val="decimal"/>
      <w:isLgl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57883D0B"/>
    <w:multiLevelType w:val="multilevel"/>
    <w:tmpl w:val="ADC2735A"/>
    <w:lvl w:ilvl="0">
      <w:start w:val="1"/>
      <w:numFmt w:val="upperRoman"/>
      <w:pStyle w:val="Agenda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AgendaItemPoint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pStyle w:val="Motio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E1756E"/>
    <w:multiLevelType w:val="multilevel"/>
    <w:tmpl w:val="BB4AB3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45BFD"/>
    <w:multiLevelType w:val="multilevel"/>
    <w:tmpl w:val="6D247916"/>
    <w:lvl w:ilvl="0">
      <w:start w:val="1"/>
      <w:numFmt w:val="decimal"/>
      <w:pStyle w:val="AgendaItem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61B35F58"/>
    <w:multiLevelType w:val="multilevel"/>
    <w:tmpl w:val="4C12C144"/>
    <w:numStyleLink w:val="Agenda"/>
  </w:abstractNum>
  <w:abstractNum w:abstractNumId="8" w15:restartNumberingAfterBreak="0">
    <w:nsid w:val="68EE4606"/>
    <w:multiLevelType w:val="multilevel"/>
    <w:tmpl w:val="97FC13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818587">
    <w:abstractNumId w:val="0"/>
  </w:num>
  <w:num w:numId="2" w16cid:durableId="2004971570">
    <w:abstractNumId w:val="2"/>
  </w:num>
  <w:num w:numId="3" w16cid:durableId="1945258600">
    <w:abstractNumId w:val="3"/>
  </w:num>
  <w:num w:numId="4" w16cid:durableId="2068332980">
    <w:abstractNumId w:val="6"/>
  </w:num>
  <w:num w:numId="5" w16cid:durableId="554973373">
    <w:abstractNumId w:val="7"/>
  </w:num>
  <w:num w:numId="6" w16cid:durableId="1797139043">
    <w:abstractNumId w:val="6"/>
    <w:lvlOverride w:ilvl="0">
      <w:startOverride w:val="1"/>
    </w:lvlOverride>
  </w:num>
  <w:num w:numId="7" w16cid:durableId="31274193">
    <w:abstractNumId w:val="6"/>
    <w:lvlOverride w:ilvl="0">
      <w:startOverride w:val="1"/>
    </w:lvlOverride>
  </w:num>
  <w:num w:numId="8" w16cid:durableId="627472226">
    <w:abstractNumId w:val="8"/>
  </w:num>
  <w:num w:numId="9" w16cid:durableId="1622490194">
    <w:abstractNumId w:val="1"/>
  </w:num>
  <w:num w:numId="10" w16cid:durableId="15351367">
    <w:abstractNumId w:val="4"/>
  </w:num>
  <w:num w:numId="11" w16cid:durableId="650913552">
    <w:abstractNumId w:val="5"/>
  </w:num>
  <w:num w:numId="12" w16cid:durableId="1685327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2346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13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91"/>
    <w:rsid w:val="00005F50"/>
    <w:rsid w:val="00016EB1"/>
    <w:rsid w:val="00021814"/>
    <w:rsid w:val="00025EA2"/>
    <w:rsid w:val="00027C22"/>
    <w:rsid w:val="000307CB"/>
    <w:rsid w:val="00043DAE"/>
    <w:rsid w:val="00047330"/>
    <w:rsid w:val="00052DE5"/>
    <w:rsid w:val="00056D91"/>
    <w:rsid w:val="00074498"/>
    <w:rsid w:val="00082B99"/>
    <w:rsid w:val="00082F98"/>
    <w:rsid w:val="00084E3A"/>
    <w:rsid w:val="00086E31"/>
    <w:rsid w:val="000873C5"/>
    <w:rsid w:val="00087A80"/>
    <w:rsid w:val="00090854"/>
    <w:rsid w:val="000935F7"/>
    <w:rsid w:val="000A0CF9"/>
    <w:rsid w:val="000A4E7C"/>
    <w:rsid w:val="000D232C"/>
    <w:rsid w:val="000D4475"/>
    <w:rsid w:val="000E0A2E"/>
    <w:rsid w:val="0011540D"/>
    <w:rsid w:val="00116EC4"/>
    <w:rsid w:val="00126D1E"/>
    <w:rsid w:val="0013724A"/>
    <w:rsid w:val="00142E2F"/>
    <w:rsid w:val="001433C5"/>
    <w:rsid w:val="001521BA"/>
    <w:rsid w:val="0015261B"/>
    <w:rsid w:val="001823E4"/>
    <w:rsid w:val="001B7A09"/>
    <w:rsid w:val="001C1A53"/>
    <w:rsid w:val="001D1737"/>
    <w:rsid w:val="001E6EC8"/>
    <w:rsid w:val="00211535"/>
    <w:rsid w:val="00213967"/>
    <w:rsid w:val="00221825"/>
    <w:rsid w:val="00231CD9"/>
    <w:rsid w:val="00236236"/>
    <w:rsid w:val="00240BDA"/>
    <w:rsid w:val="002436B3"/>
    <w:rsid w:val="002462AC"/>
    <w:rsid w:val="002879AC"/>
    <w:rsid w:val="00287BBF"/>
    <w:rsid w:val="00292F7C"/>
    <w:rsid w:val="00295A33"/>
    <w:rsid w:val="00296BBD"/>
    <w:rsid w:val="00297E55"/>
    <w:rsid w:val="002A3201"/>
    <w:rsid w:val="002B05B7"/>
    <w:rsid w:val="002C1F1F"/>
    <w:rsid w:val="002D10AD"/>
    <w:rsid w:val="002D1555"/>
    <w:rsid w:val="002D1C69"/>
    <w:rsid w:val="002E0E95"/>
    <w:rsid w:val="002F3432"/>
    <w:rsid w:val="003015BD"/>
    <w:rsid w:val="00321235"/>
    <w:rsid w:val="0032401F"/>
    <w:rsid w:val="003366ED"/>
    <w:rsid w:val="003407E1"/>
    <w:rsid w:val="00345C1D"/>
    <w:rsid w:val="0034623B"/>
    <w:rsid w:val="00362FAD"/>
    <w:rsid w:val="003634B6"/>
    <w:rsid w:val="00365D98"/>
    <w:rsid w:val="003856D3"/>
    <w:rsid w:val="003B44A7"/>
    <w:rsid w:val="003C0615"/>
    <w:rsid w:val="003C07D0"/>
    <w:rsid w:val="003C1BAE"/>
    <w:rsid w:val="003C227D"/>
    <w:rsid w:val="003D6B52"/>
    <w:rsid w:val="003E0D0E"/>
    <w:rsid w:val="003E4442"/>
    <w:rsid w:val="003F20D4"/>
    <w:rsid w:val="003F2F18"/>
    <w:rsid w:val="003F5C42"/>
    <w:rsid w:val="00403308"/>
    <w:rsid w:val="00410457"/>
    <w:rsid w:val="00417322"/>
    <w:rsid w:val="00424182"/>
    <w:rsid w:val="00424437"/>
    <w:rsid w:val="004364FC"/>
    <w:rsid w:val="004475E5"/>
    <w:rsid w:val="0045251F"/>
    <w:rsid w:val="00456A32"/>
    <w:rsid w:val="00480F90"/>
    <w:rsid w:val="00481002"/>
    <w:rsid w:val="004B1358"/>
    <w:rsid w:val="004C5F7F"/>
    <w:rsid w:val="004D03FD"/>
    <w:rsid w:val="004D2AED"/>
    <w:rsid w:val="005013E1"/>
    <w:rsid w:val="00523867"/>
    <w:rsid w:val="0052733A"/>
    <w:rsid w:val="00532C07"/>
    <w:rsid w:val="005825BD"/>
    <w:rsid w:val="00582622"/>
    <w:rsid w:val="00587E62"/>
    <w:rsid w:val="00590C4A"/>
    <w:rsid w:val="00596FFB"/>
    <w:rsid w:val="005A4145"/>
    <w:rsid w:val="005B0D81"/>
    <w:rsid w:val="005B394E"/>
    <w:rsid w:val="005B437C"/>
    <w:rsid w:val="005C12C9"/>
    <w:rsid w:val="005D3C9B"/>
    <w:rsid w:val="005E59ED"/>
    <w:rsid w:val="005F0753"/>
    <w:rsid w:val="005F3A4B"/>
    <w:rsid w:val="005F6384"/>
    <w:rsid w:val="00601BAC"/>
    <w:rsid w:val="00606D79"/>
    <w:rsid w:val="00607FD6"/>
    <w:rsid w:val="00617484"/>
    <w:rsid w:val="006214AA"/>
    <w:rsid w:val="00623B8A"/>
    <w:rsid w:val="00642856"/>
    <w:rsid w:val="00643BCE"/>
    <w:rsid w:val="00643D8D"/>
    <w:rsid w:val="00646AD6"/>
    <w:rsid w:val="0065566A"/>
    <w:rsid w:val="0066457E"/>
    <w:rsid w:val="00664B55"/>
    <w:rsid w:val="00667D0A"/>
    <w:rsid w:val="00670059"/>
    <w:rsid w:val="00670242"/>
    <w:rsid w:val="00674DBB"/>
    <w:rsid w:val="00686171"/>
    <w:rsid w:val="00693FD7"/>
    <w:rsid w:val="006971BB"/>
    <w:rsid w:val="006A165B"/>
    <w:rsid w:val="006A6891"/>
    <w:rsid w:val="006B0573"/>
    <w:rsid w:val="006B07DB"/>
    <w:rsid w:val="006C3151"/>
    <w:rsid w:val="006C572C"/>
    <w:rsid w:val="006C5ED5"/>
    <w:rsid w:val="006E229B"/>
    <w:rsid w:val="006E5623"/>
    <w:rsid w:val="006E6B51"/>
    <w:rsid w:val="0070031A"/>
    <w:rsid w:val="007041DE"/>
    <w:rsid w:val="007043F5"/>
    <w:rsid w:val="00714185"/>
    <w:rsid w:val="00714FD0"/>
    <w:rsid w:val="00726762"/>
    <w:rsid w:val="00734092"/>
    <w:rsid w:val="0073586B"/>
    <w:rsid w:val="007666B0"/>
    <w:rsid w:val="0077216E"/>
    <w:rsid w:val="0077326F"/>
    <w:rsid w:val="00780592"/>
    <w:rsid w:val="00785CE1"/>
    <w:rsid w:val="007877A2"/>
    <w:rsid w:val="00795688"/>
    <w:rsid w:val="007A3BE1"/>
    <w:rsid w:val="007A6027"/>
    <w:rsid w:val="007B28E1"/>
    <w:rsid w:val="007B53DC"/>
    <w:rsid w:val="007D0A7A"/>
    <w:rsid w:val="007D36F1"/>
    <w:rsid w:val="007E6649"/>
    <w:rsid w:val="007E7C5E"/>
    <w:rsid w:val="00803DDA"/>
    <w:rsid w:val="00804A45"/>
    <w:rsid w:val="00810067"/>
    <w:rsid w:val="008127B6"/>
    <w:rsid w:val="00814EC8"/>
    <w:rsid w:val="00815CAE"/>
    <w:rsid w:val="00831353"/>
    <w:rsid w:val="008320B3"/>
    <w:rsid w:val="008412C3"/>
    <w:rsid w:val="008437E9"/>
    <w:rsid w:val="00856FFF"/>
    <w:rsid w:val="00883937"/>
    <w:rsid w:val="00885792"/>
    <w:rsid w:val="00892DC5"/>
    <w:rsid w:val="008A7201"/>
    <w:rsid w:val="008B1DF3"/>
    <w:rsid w:val="008C35E5"/>
    <w:rsid w:val="008F4C2C"/>
    <w:rsid w:val="008F57EB"/>
    <w:rsid w:val="009033BB"/>
    <w:rsid w:val="009047FD"/>
    <w:rsid w:val="00912DD1"/>
    <w:rsid w:val="00920263"/>
    <w:rsid w:val="00935BFE"/>
    <w:rsid w:val="00941E83"/>
    <w:rsid w:val="00944998"/>
    <w:rsid w:val="009469CE"/>
    <w:rsid w:val="00952CDB"/>
    <w:rsid w:val="00957321"/>
    <w:rsid w:val="009641E3"/>
    <w:rsid w:val="00966EBE"/>
    <w:rsid w:val="0098606F"/>
    <w:rsid w:val="0099239A"/>
    <w:rsid w:val="00997AD1"/>
    <w:rsid w:val="009A3436"/>
    <w:rsid w:val="009A42F6"/>
    <w:rsid w:val="009A7281"/>
    <w:rsid w:val="009C133C"/>
    <w:rsid w:val="009D5525"/>
    <w:rsid w:val="009E18BB"/>
    <w:rsid w:val="009E2252"/>
    <w:rsid w:val="009E6816"/>
    <w:rsid w:val="009F4B26"/>
    <w:rsid w:val="009F52C9"/>
    <w:rsid w:val="00A07ADE"/>
    <w:rsid w:val="00A126FD"/>
    <w:rsid w:val="00A1790A"/>
    <w:rsid w:val="00A27217"/>
    <w:rsid w:val="00A30A50"/>
    <w:rsid w:val="00A32051"/>
    <w:rsid w:val="00A32405"/>
    <w:rsid w:val="00A34690"/>
    <w:rsid w:val="00A4061D"/>
    <w:rsid w:val="00A40AAF"/>
    <w:rsid w:val="00A62E47"/>
    <w:rsid w:val="00A657C2"/>
    <w:rsid w:val="00A71741"/>
    <w:rsid w:val="00A74F5A"/>
    <w:rsid w:val="00A77822"/>
    <w:rsid w:val="00A870C0"/>
    <w:rsid w:val="00A9267B"/>
    <w:rsid w:val="00AB0DF0"/>
    <w:rsid w:val="00AC59FB"/>
    <w:rsid w:val="00AD1263"/>
    <w:rsid w:val="00AD12DA"/>
    <w:rsid w:val="00AE28FE"/>
    <w:rsid w:val="00AF5C8C"/>
    <w:rsid w:val="00AF7D29"/>
    <w:rsid w:val="00B04DBE"/>
    <w:rsid w:val="00B079EC"/>
    <w:rsid w:val="00B113B1"/>
    <w:rsid w:val="00B1146F"/>
    <w:rsid w:val="00B33706"/>
    <w:rsid w:val="00B42422"/>
    <w:rsid w:val="00B54840"/>
    <w:rsid w:val="00B61182"/>
    <w:rsid w:val="00B6798C"/>
    <w:rsid w:val="00B74388"/>
    <w:rsid w:val="00B74BA3"/>
    <w:rsid w:val="00B76BDD"/>
    <w:rsid w:val="00BA27E7"/>
    <w:rsid w:val="00BB6DC5"/>
    <w:rsid w:val="00BC176E"/>
    <w:rsid w:val="00BC4100"/>
    <w:rsid w:val="00BD2DDC"/>
    <w:rsid w:val="00BE6BDB"/>
    <w:rsid w:val="00C064CF"/>
    <w:rsid w:val="00C12B7E"/>
    <w:rsid w:val="00C15B56"/>
    <w:rsid w:val="00C259F3"/>
    <w:rsid w:val="00C31CEF"/>
    <w:rsid w:val="00C36F32"/>
    <w:rsid w:val="00C37145"/>
    <w:rsid w:val="00C377B5"/>
    <w:rsid w:val="00C43D52"/>
    <w:rsid w:val="00C50542"/>
    <w:rsid w:val="00C511A4"/>
    <w:rsid w:val="00C66E66"/>
    <w:rsid w:val="00C67143"/>
    <w:rsid w:val="00C85FD4"/>
    <w:rsid w:val="00C87584"/>
    <w:rsid w:val="00C97964"/>
    <w:rsid w:val="00CA7DD6"/>
    <w:rsid w:val="00CC2158"/>
    <w:rsid w:val="00CC4F99"/>
    <w:rsid w:val="00CE4AD8"/>
    <w:rsid w:val="00D13C60"/>
    <w:rsid w:val="00D155AF"/>
    <w:rsid w:val="00D15EA9"/>
    <w:rsid w:val="00D209F2"/>
    <w:rsid w:val="00D26387"/>
    <w:rsid w:val="00D40032"/>
    <w:rsid w:val="00D564CF"/>
    <w:rsid w:val="00D63ECE"/>
    <w:rsid w:val="00D74137"/>
    <w:rsid w:val="00D77CDA"/>
    <w:rsid w:val="00D82FB8"/>
    <w:rsid w:val="00DA2C70"/>
    <w:rsid w:val="00DA6E0D"/>
    <w:rsid w:val="00DB6891"/>
    <w:rsid w:val="00DC3268"/>
    <w:rsid w:val="00DC4E57"/>
    <w:rsid w:val="00DE3745"/>
    <w:rsid w:val="00DF4866"/>
    <w:rsid w:val="00DF4946"/>
    <w:rsid w:val="00E100DE"/>
    <w:rsid w:val="00E126D5"/>
    <w:rsid w:val="00E15891"/>
    <w:rsid w:val="00E23DCC"/>
    <w:rsid w:val="00E43A07"/>
    <w:rsid w:val="00E5040F"/>
    <w:rsid w:val="00E7247E"/>
    <w:rsid w:val="00E7792B"/>
    <w:rsid w:val="00E85D88"/>
    <w:rsid w:val="00EA359E"/>
    <w:rsid w:val="00EC5DEB"/>
    <w:rsid w:val="00ED7D80"/>
    <w:rsid w:val="00EE0D60"/>
    <w:rsid w:val="00EF4CBD"/>
    <w:rsid w:val="00EF5302"/>
    <w:rsid w:val="00F1268C"/>
    <w:rsid w:val="00F26FAB"/>
    <w:rsid w:val="00F27D82"/>
    <w:rsid w:val="00F349D9"/>
    <w:rsid w:val="00F3720A"/>
    <w:rsid w:val="00F447D7"/>
    <w:rsid w:val="00F515E2"/>
    <w:rsid w:val="00F52D5D"/>
    <w:rsid w:val="00F53B16"/>
    <w:rsid w:val="00F60B92"/>
    <w:rsid w:val="00F73669"/>
    <w:rsid w:val="00F86093"/>
    <w:rsid w:val="00F86459"/>
    <w:rsid w:val="00F91020"/>
    <w:rsid w:val="00F935BB"/>
    <w:rsid w:val="00FA3D6A"/>
    <w:rsid w:val="00FA7329"/>
    <w:rsid w:val="00FC174F"/>
    <w:rsid w:val="00FC3015"/>
    <w:rsid w:val="00FD6CDF"/>
    <w:rsid w:val="00FE23CB"/>
    <w:rsid w:val="00FE3BE8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543C"/>
  <w15:chartTrackingRefBased/>
  <w15:docId w15:val="{6A2A87CA-DD16-488E-A0A0-395BA729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67"/>
    <w:pPr>
      <w:spacing w:after="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032"/>
    <w:pPr>
      <w:keepNext/>
      <w:keepLines/>
      <w:numPr>
        <w:numId w:val="1"/>
      </w:numPr>
      <w:pBdr>
        <w:bottom w:val="single" w:sz="4" w:space="1" w:color="auto"/>
      </w:pBdr>
      <w:spacing w:before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03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A4B"/>
    <w:pPr>
      <w:keepNext/>
      <w:keepLines/>
      <w:numPr>
        <w:ilvl w:val="2"/>
        <w:numId w:val="1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3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3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3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3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3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3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Point">
    <w:name w:val="PolicyPoint"/>
    <w:basedOn w:val="Normal"/>
    <w:qFormat/>
    <w:rsid w:val="00424437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56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91"/>
  </w:style>
  <w:style w:type="paragraph" w:styleId="Footer">
    <w:name w:val="footer"/>
    <w:basedOn w:val="Normal"/>
    <w:link w:val="FooterChar"/>
    <w:uiPriority w:val="99"/>
    <w:unhideWhenUsed/>
    <w:rsid w:val="00056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91"/>
  </w:style>
  <w:style w:type="character" w:styleId="PlaceholderText">
    <w:name w:val="Placeholder Text"/>
    <w:basedOn w:val="DefaultParagraphFont"/>
    <w:uiPriority w:val="99"/>
    <w:semiHidden/>
    <w:rsid w:val="00056D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40032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032"/>
    <w:rPr>
      <w:rFonts w:ascii="Trebuchet MS" w:eastAsiaTheme="majorEastAsia" w:hAnsi="Trebuchet MS" w:cstheme="majorBidi"/>
      <w:b/>
      <w:spacing w:val="-10"/>
      <w:kern w:val="28"/>
      <w:sz w:val="24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032"/>
    <w:rPr>
      <w:rFonts w:ascii="Trebuchet MS" w:eastAsiaTheme="majorEastAsia" w:hAnsi="Trebuchet MS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032"/>
    <w:rPr>
      <w:rFonts w:ascii="Trebuchet MS" w:eastAsiaTheme="majorEastAsia" w:hAnsi="Trebuchet M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A4B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3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3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3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3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3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3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A4145"/>
    <w:pPr>
      <w:ind w:left="720"/>
      <w:contextualSpacing/>
    </w:pPr>
    <w:rPr>
      <w:rFonts w:asciiTheme="minorHAnsi" w:hAnsiTheme="minorHAnsi"/>
    </w:rPr>
  </w:style>
  <w:style w:type="paragraph" w:customStyle="1" w:styleId="Motion">
    <w:name w:val="Motion"/>
    <w:basedOn w:val="Normal"/>
    <w:autoRedefine/>
    <w:qFormat/>
    <w:rsid w:val="00803DDA"/>
    <w:pPr>
      <w:numPr>
        <w:ilvl w:val="3"/>
        <w:numId w:val="10"/>
      </w:numPr>
    </w:pPr>
    <w:rPr>
      <w:b/>
    </w:rPr>
  </w:style>
  <w:style w:type="paragraph" w:customStyle="1" w:styleId="AgendaSection">
    <w:name w:val="Agenda Section"/>
    <w:basedOn w:val="Heading1"/>
    <w:autoRedefine/>
    <w:qFormat/>
    <w:rsid w:val="00C31CEF"/>
    <w:pPr>
      <w:numPr>
        <w:numId w:val="10"/>
      </w:numPr>
    </w:pPr>
  </w:style>
  <w:style w:type="paragraph" w:customStyle="1" w:styleId="AgendaItem">
    <w:name w:val="Agenda Item"/>
    <w:basedOn w:val="Heading2"/>
    <w:autoRedefine/>
    <w:qFormat/>
    <w:rsid w:val="005F6384"/>
    <w:pPr>
      <w:numPr>
        <w:ilvl w:val="0"/>
        <w:numId w:val="4"/>
      </w:numPr>
    </w:pPr>
  </w:style>
  <w:style w:type="paragraph" w:customStyle="1" w:styleId="AgendaItemPoint">
    <w:name w:val="Agenda Item Point"/>
    <w:basedOn w:val="Heading3"/>
    <w:autoRedefine/>
    <w:qFormat/>
    <w:rsid w:val="005B0D81"/>
    <w:pPr>
      <w:numPr>
        <w:numId w:val="10"/>
      </w:numPr>
    </w:pPr>
  </w:style>
  <w:style w:type="numbering" w:customStyle="1" w:styleId="Agenda">
    <w:name w:val="Agenda"/>
    <w:uiPriority w:val="99"/>
    <w:rsid w:val="00C31CE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EDAD-032E-40F6-82F9-A96C298CBA02}"/>
      </w:docPartPr>
      <w:docPartBody>
        <w:p w:rsidR="0096105E" w:rsidRDefault="00703054">
          <w:r w:rsidRPr="005B4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E2EE-EE77-4D2E-94D4-1B42140F08C7}"/>
      </w:docPartPr>
      <w:docPartBody>
        <w:p w:rsidR="0096105E" w:rsidRDefault="00703054">
          <w:r w:rsidRPr="005B4171">
            <w:rPr>
              <w:rStyle w:val="PlaceholderText"/>
            </w:rPr>
            <w:t>Choose an item.</w:t>
          </w:r>
        </w:p>
      </w:docPartBody>
    </w:docPart>
    <w:docPart>
      <w:docPartPr>
        <w:name w:val="320D382A38C9485CB111B1D1B4BE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E8D-A8F0-449F-80D4-BF4F14252651}"/>
      </w:docPartPr>
      <w:docPartBody>
        <w:p w:rsidR="0096105E" w:rsidRDefault="00703054" w:rsidP="00703054">
          <w:pPr>
            <w:pStyle w:val="320D382A38C9485CB111B1D1B4BE707D1"/>
          </w:pPr>
          <w:r w:rsidRPr="005B4171">
            <w:rPr>
              <w:rStyle w:val="PlaceholderText"/>
            </w:rPr>
            <w:t>Choose an item.</w:t>
          </w:r>
        </w:p>
      </w:docPartBody>
    </w:docPart>
    <w:docPart>
      <w:docPartPr>
        <w:name w:val="7238D679E6CA402F8CF34574B3A9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6B54-10AE-48B0-83E0-540554ED9DF5}"/>
      </w:docPartPr>
      <w:docPartBody>
        <w:p w:rsidR="0096105E" w:rsidRDefault="00703054" w:rsidP="00703054">
          <w:pPr>
            <w:pStyle w:val="7238D679E6CA402F8CF34574B3A93484"/>
          </w:pPr>
          <w:r w:rsidRPr="005B4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312A15C51D43948BC588CE4A5C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BAF-7682-46CD-A82A-82952F386ED9}"/>
      </w:docPartPr>
      <w:docPartBody>
        <w:p w:rsidR="0096105E" w:rsidRDefault="00703054" w:rsidP="00703054">
          <w:pPr>
            <w:pStyle w:val="A0312A15C51D43948BC588CE4A5CCA33"/>
          </w:pPr>
          <w:r w:rsidRPr="005B4171">
            <w:rPr>
              <w:rStyle w:val="PlaceholderText"/>
            </w:rPr>
            <w:t>Choose an item.</w:t>
          </w:r>
        </w:p>
      </w:docPartBody>
    </w:docPart>
    <w:docPart>
      <w:docPartPr>
        <w:name w:val="2F60191FA5CF470C8B9107A2E79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C3C7-43AD-4A22-ABAE-2B91EEDCAD3D}"/>
      </w:docPartPr>
      <w:docPartBody>
        <w:p w:rsidR="0096105E" w:rsidRDefault="00703054" w:rsidP="00703054">
          <w:pPr>
            <w:pStyle w:val="2F60191FA5CF470C8B9107A2E791AA6F"/>
          </w:pPr>
          <w:r w:rsidRPr="005B41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02FA"/>
    <w:multiLevelType w:val="multilevel"/>
    <w:tmpl w:val="AC3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238D679E6CA402F8CF34574B3A9348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75016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54"/>
    <w:rsid w:val="00520A5F"/>
    <w:rsid w:val="00703054"/>
    <w:rsid w:val="009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054"/>
    <w:rPr>
      <w:color w:val="808080"/>
    </w:rPr>
  </w:style>
  <w:style w:type="paragraph" w:customStyle="1" w:styleId="7238D679E6CA402F8CF34574B3A93484">
    <w:name w:val="7238D679E6CA402F8CF34574B3A93484"/>
    <w:rsid w:val="00703054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paragraph" w:customStyle="1" w:styleId="A0312A15C51D43948BC588CE4A5CCA33">
    <w:name w:val="A0312A15C51D43948BC588CE4A5CCA33"/>
    <w:rsid w:val="00703054"/>
    <w:pPr>
      <w:tabs>
        <w:tab w:val="center" w:pos="4680"/>
        <w:tab w:val="right" w:pos="9360"/>
      </w:tabs>
      <w:spacing w:after="0" w:line="240" w:lineRule="auto"/>
    </w:pPr>
    <w:rPr>
      <w:rFonts w:ascii="Trebuchet MS" w:eastAsiaTheme="minorHAnsi" w:hAnsi="Trebuchet MS"/>
    </w:rPr>
  </w:style>
  <w:style w:type="paragraph" w:customStyle="1" w:styleId="2F60191FA5CF470C8B9107A2E791AA6F">
    <w:name w:val="2F60191FA5CF470C8B9107A2E791AA6F"/>
    <w:rsid w:val="00703054"/>
    <w:pPr>
      <w:tabs>
        <w:tab w:val="center" w:pos="4680"/>
        <w:tab w:val="right" w:pos="9360"/>
      </w:tabs>
      <w:spacing w:after="0" w:line="240" w:lineRule="auto"/>
    </w:pPr>
    <w:rPr>
      <w:rFonts w:ascii="Trebuchet MS" w:eastAsiaTheme="minorHAnsi" w:hAnsi="Trebuchet MS"/>
    </w:rPr>
  </w:style>
  <w:style w:type="paragraph" w:customStyle="1" w:styleId="320D382A38C9485CB111B1D1B4BE707D1">
    <w:name w:val="320D382A38C9485CB111B1D1B4BE707D1"/>
    <w:rsid w:val="00703054"/>
    <w:pPr>
      <w:spacing w:after="0" w:line="240" w:lineRule="auto"/>
      <w:contextualSpacing/>
      <w:jc w:val="center"/>
    </w:pPr>
    <w:rPr>
      <w:rFonts w:ascii="Trebuchet MS" w:eastAsiaTheme="majorEastAsia" w:hAnsi="Trebuchet MS" w:cstheme="majorBidi"/>
      <w:b/>
      <w:spacing w:val="-10"/>
      <w:kern w:val="28"/>
      <w:sz w:val="24"/>
      <w:szCs w:val="56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4F18-8C1B-47D6-B016-B1A2EFE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ewby</dc:creator>
  <cp:keywords/>
  <dc:description/>
  <cp:lastModifiedBy>Matt Newby</cp:lastModifiedBy>
  <cp:revision>7</cp:revision>
  <cp:lastPrinted>2023-05-15T17:01:00Z</cp:lastPrinted>
  <dcterms:created xsi:type="dcterms:W3CDTF">2023-05-25T18:12:00Z</dcterms:created>
  <dcterms:modified xsi:type="dcterms:W3CDTF">2023-05-30T16:23:00Z</dcterms:modified>
  <cp:category/>
</cp:coreProperties>
</file>